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90A" w:rsidRDefault="0069790A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032250" cy="1173132"/>
            <wp:effectExtent l="19050" t="19050" r="2540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72" cy="11823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1358991" cy="1949450"/>
            <wp:effectExtent l="19050" t="19050" r="1270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51" cy="19693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0A" w:rsidRDefault="0069790A">
      <w:r>
        <w:rPr>
          <w:noProof/>
        </w:rPr>
        <w:drawing>
          <wp:inline distT="0" distB="0" distL="0" distR="0">
            <wp:extent cx="4418917" cy="2070100"/>
            <wp:effectExtent l="19050" t="19050" r="2032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99" cy="20793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0A" w:rsidRDefault="0069790A">
      <w:r>
        <w:rPr>
          <w:noProof/>
        </w:rPr>
        <w:drawing>
          <wp:inline distT="0" distB="0" distL="0" distR="0">
            <wp:extent cx="4438650" cy="1949450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49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0A" w:rsidRDefault="0069790A">
      <w:r>
        <w:rPr>
          <w:noProof/>
        </w:rPr>
        <w:drawing>
          <wp:inline distT="0" distB="0" distL="0" distR="0" wp14:anchorId="6C97E8FF" wp14:editId="1AD26345">
            <wp:extent cx="3695700" cy="882650"/>
            <wp:effectExtent l="19050" t="19050" r="1905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82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0A" w:rsidRDefault="0069790A">
      <w:r>
        <w:rPr>
          <w:noProof/>
        </w:rPr>
        <w:drawing>
          <wp:inline distT="0" distB="0" distL="0" distR="0" wp14:anchorId="7A4DCF19" wp14:editId="160EECE4">
            <wp:extent cx="2806700" cy="1270000"/>
            <wp:effectExtent l="19050" t="19050" r="1270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27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0A" w:rsidRDefault="0069790A">
      <w:r>
        <w:rPr>
          <w:noProof/>
        </w:rPr>
        <w:lastRenderedPageBreak/>
        <w:drawing>
          <wp:inline distT="0" distB="0" distL="0" distR="0">
            <wp:extent cx="4660900" cy="2371725"/>
            <wp:effectExtent l="19050" t="19050" r="2540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371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0A" w:rsidRDefault="0069790A">
      <w:r>
        <w:rPr>
          <w:noProof/>
        </w:rPr>
        <w:drawing>
          <wp:inline distT="0" distB="0" distL="0" distR="0">
            <wp:extent cx="4692015" cy="2194560"/>
            <wp:effectExtent l="19050" t="19050" r="133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94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0A" w:rsidRDefault="0069790A">
      <w:r>
        <w:rPr>
          <w:noProof/>
        </w:rPr>
        <w:drawing>
          <wp:inline distT="0" distB="0" distL="0" distR="0">
            <wp:extent cx="4711065" cy="2354580"/>
            <wp:effectExtent l="19050" t="19050" r="13335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2354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0A" w:rsidRDefault="0069790A">
      <w:r>
        <w:rPr>
          <w:noProof/>
        </w:rPr>
        <w:lastRenderedPageBreak/>
        <w:drawing>
          <wp:inline distT="0" distB="0" distL="0" distR="0">
            <wp:extent cx="4734560" cy="3585172"/>
            <wp:effectExtent l="19050" t="19050" r="889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14" cy="35938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0901" cy="3041964"/>
            <wp:effectExtent l="19050" t="19050" r="2667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24" cy="30686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88871" cy="1882775"/>
            <wp:effectExtent l="19050" t="19050" r="26035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60" cy="19002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0A" w:rsidRDefault="0069790A">
      <w:r>
        <w:rPr>
          <w:noProof/>
        </w:rPr>
        <w:lastRenderedPageBreak/>
        <w:drawing>
          <wp:inline distT="0" distB="0" distL="0" distR="0">
            <wp:extent cx="4970145" cy="1376127"/>
            <wp:effectExtent l="19050" t="19050" r="20955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62" cy="13825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0A" w:rsidRDefault="0069790A">
      <w:r>
        <w:rPr>
          <w:noProof/>
        </w:rPr>
        <w:drawing>
          <wp:inline distT="0" distB="0" distL="0" distR="0">
            <wp:extent cx="5015620" cy="3222625"/>
            <wp:effectExtent l="19050" t="19050" r="1397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76" cy="32314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0A" w:rsidRDefault="0069790A">
      <w:r>
        <w:rPr>
          <w:noProof/>
        </w:rPr>
        <w:drawing>
          <wp:inline distT="0" distB="0" distL="0" distR="0" wp14:anchorId="15D4F3E0" wp14:editId="259C9871">
            <wp:extent cx="4989195" cy="2181885"/>
            <wp:effectExtent l="19050" t="19050" r="2095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54" cy="21926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F9D" w:rsidRDefault="0069790A">
      <w:r>
        <w:rPr>
          <w:noProof/>
        </w:rPr>
        <w:lastRenderedPageBreak/>
        <w:drawing>
          <wp:inline distT="0" distB="0" distL="0" distR="0">
            <wp:extent cx="5009900" cy="4870764"/>
            <wp:effectExtent l="19050" t="19050" r="1968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27" cy="48881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F9D" w:rsidRDefault="0069790A">
      <w:r>
        <w:rPr>
          <w:noProof/>
        </w:rPr>
        <w:drawing>
          <wp:inline distT="0" distB="0" distL="0" distR="0">
            <wp:extent cx="5087620" cy="3748134"/>
            <wp:effectExtent l="19050" t="19050" r="1778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89" cy="37707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F9D" w:rsidRDefault="0069790A">
      <w:r>
        <w:rPr>
          <w:noProof/>
        </w:rPr>
        <w:lastRenderedPageBreak/>
        <w:drawing>
          <wp:inline distT="0" distB="0" distL="0" distR="0">
            <wp:extent cx="5069840" cy="2661719"/>
            <wp:effectExtent l="19050" t="19050" r="1651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49" cy="26688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F9D" w:rsidRDefault="0069790A">
      <w:r>
        <w:rPr>
          <w:noProof/>
        </w:rPr>
        <w:drawing>
          <wp:inline distT="0" distB="0" distL="0" distR="0">
            <wp:extent cx="5106154" cy="4001135"/>
            <wp:effectExtent l="19050" t="19050" r="1841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16" cy="401215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F9D" w:rsidRDefault="00452F9D">
      <w:r>
        <w:rPr>
          <w:noProof/>
        </w:rPr>
        <w:drawing>
          <wp:inline distT="0" distB="0" distL="0" distR="0" wp14:anchorId="309BFFA1" wp14:editId="6BAA9B9A">
            <wp:extent cx="2352634" cy="1765426"/>
            <wp:effectExtent l="19050" t="19050" r="1016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28" cy="17769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F9D" w:rsidRDefault="0069790A">
      <w:r>
        <w:rPr>
          <w:noProof/>
        </w:rPr>
        <w:lastRenderedPageBreak/>
        <w:drawing>
          <wp:inline distT="0" distB="0" distL="0" distR="0">
            <wp:extent cx="4834152" cy="3838669"/>
            <wp:effectExtent l="19050" t="19050" r="2413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24" cy="38472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F9D" w:rsidRDefault="00452F9D">
      <w:r>
        <w:rPr>
          <w:noProof/>
        </w:rPr>
        <w:drawing>
          <wp:inline distT="0" distB="0" distL="0" distR="0" wp14:anchorId="24970471" wp14:editId="50923B8A">
            <wp:extent cx="4870450" cy="1358020"/>
            <wp:effectExtent l="19050" t="19050" r="2540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26" cy="13614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F9D" w:rsidRDefault="0069790A">
      <w:r>
        <w:rPr>
          <w:noProof/>
        </w:rPr>
        <w:lastRenderedPageBreak/>
        <w:drawing>
          <wp:inline distT="0" distB="0" distL="0" distR="0">
            <wp:extent cx="4408749" cy="4164594"/>
            <wp:effectExtent l="19050" t="19050" r="1143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22" cy="41905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4AC0" w:rsidRDefault="0069790A">
      <w:r>
        <w:rPr>
          <w:noProof/>
        </w:rPr>
        <w:drawing>
          <wp:inline distT="0" distB="0" distL="0" distR="0">
            <wp:extent cx="4696998" cy="3902044"/>
            <wp:effectExtent l="19050" t="19050" r="2794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85" cy="39188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04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4CE" w:rsidRDefault="000F04CE" w:rsidP="0069790A">
      <w:pPr>
        <w:spacing w:after="0" w:line="240" w:lineRule="auto"/>
      </w:pPr>
      <w:r>
        <w:separator/>
      </w:r>
    </w:p>
  </w:endnote>
  <w:endnote w:type="continuationSeparator" w:id="0">
    <w:p w:rsidR="000F04CE" w:rsidRDefault="000F04CE" w:rsidP="0069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4CE" w:rsidRDefault="000F04CE" w:rsidP="0069790A">
      <w:pPr>
        <w:spacing w:after="0" w:line="240" w:lineRule="auto"/>
      </w:pPr>
      <w:r>
        <w:separator/>
      </w:r>
    </w:p>
  </w:footnote>
  <w:footnote w:type="continuationSeparator" w:id="0">
    <w:p w:rsidR="000F04CE" w:rsidRDefault="000F04CE" w:rsidP="00697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0A"/>
    <w:rsid w:val="000F04CE"/>
    <w:rsid w:val="00452F9D"/>
    <w:rsid w:val="0069790A"/>
    <w:rsid w:val="00D0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C4B43"/>
  <w15:chartTrackingRefBased/>
  <w15:docId w15:val="{8E5A8189-E017-4A68-B014-528DFA06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90A"/>
  </w:style>
  <w:style w:type="paragraph" w:styleId="Footer">
    <w:name w:val="footer"/>
    <w:basedOn w:val="Normal"/>
    <w:link w:val="FooterChar"/>
    <w:uiPriority w:val="99"/>
    <w:unhideWhenUsed/>
    <w:rsid w:val="0069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9887-8BB7-42BF-87B4-E1FB7462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Nawar</dc:creator>
  <cp:keywords/>
  <dc:description/>
  <cp:lastModifiedBy>Sneha Nawar</cp:lastModifiedBy>
  <cp:revision>1</cp:revision>
  <dcterms:created xsi:type="dcterms:W3CDTF">2023-01-22T18:56:00Z</dcterms:created>
  <dcterms:modified xsi:type="dcterms:W3CDTF">2023-01-22T19:12:00Z</dcterms:modified>
</cp:coreProperties>
</file>